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 w:rsidRPr="00F737EE">
        <w:rPr>
          <w:rFonts w:ascii="Arial Narrow" w:hAnsi="Arial Narrow"/>
          <w:i/>
        </w:rPr>
        <w:t>ΠΡΟΓΡΑΜΜΑ   ΠΕ ΡΟΔΟΠΗΣ</w:t>
      </w:r>
      <w:r>
        <w:rPr>
          <w:rFonts w:ascii="Arial Narrow" w:hAnsi="Arial Narrow"/>
          <w:sz w:val="20"/>
          <w:szCs w:val="20"/>
        </w:rPr>
        <w:t xml:space="preserve">       </w:t>
      </w:r>
      <w:bookmarkEnd w:id="0"/>
      <w:bookmarkEnd w:id="1"/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 w:rsidRPr="000800B8">
        <w:rPr>
          <w:rFonts w:ascii="Arial Narrow" w:hAnsi="Arial Narrow"/>
          <w:sz w:val="20"/>
          <w:szCs w:val="20"/>
        </w:rPr>
        <w:drawing>
          <wp:inline distT="0" distB="0" distL="0" distR="0">
            <wp:extent cx="1268730" cy="479148"/>
            <wp:effectExtent l="19050" t="0" r="7620" b="0"/>
            <wp:docPr id="2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Pr="008D2B68" w:rsidRDefault="00CC05B5" w:rsidP="00D352CF"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F737EE">
        <w:rPr>
          <w:rFonts w:ascii="Arial Narrow" w:hAnsi="Arial Narrow"/>
          <w:b/>
          <w:i/>
          <w:sz w:val="20"/>
          <w:szCs w:val="20"/>
        </w:rPr>
        <w:tab/>
      </w:r>
      <w:r w:rsidR="00F737EE">
        <w:rPr>
          <w:rFonts w:ascii="Arial Narrow" w:hAnsi="Arial Narrow"/>
          <w:b/>
          <w:i/>
          <w:sz w:val="20"/>
          <w:szCs w:val="20"/>
        </w:rPr>
        <w:tab/>
      </w:r>
      <w:r w:rsidR="00F737EE">
        <w:rPr>
          <w:rFonts w:ascii="Arial Narrow" w:hAnsi="Arial Narrow"/>
          <w:b/>
          <w:i/>
          <w:sz w:val="20"/>
          <w:szCs w:val="20"/>
        </w:rPr>
        <w:tab/>
      </w:r>
      <w:r w:rsidR="00F737EE">
        <w:rPr>
          <w:rFonts w:ascii="Arial Narrow" w:hAnsi="Arial Narrow"/>
          <w:b/>
          <w:i/>
          <w:sz w:val="20"/>
          <w:szCs w:val="20"/>
        </w:rPr>
        <w:tab/>
      </w:r>
      <w:r w:rsidR="00F737EE">
        <w:rPr>
          <w:rFonts w:ascii="Arial Narrow" w:hAnsi="Arial Narrow"/>
          <w:b/>
          <w:i/>
          <w:sz w:val="20"/>
          <w:szCs w:val="20"/>
        </w:rPr>
        <w:tab/>
      </w:r>
      <w:r w:rsidR="00F737EE">
        <w:rPr>
          <w:rFonts w:ascii="Arial Narrow" w:hAnsi="Arial Narrow"/>
          <w:b/>
          <w:i/>
          <w:sz w:val="20"/>
          <w:szCs w:val="20"/>
        </w:rPr>
        <w:tab/>
      </w:r>
      <w:r w:rsidR="00F737EE">
        <w:rPr>
          <w:rFonts w:ascii="Arial Narrow" w:hAnsi="Arial Narrow"/>
          <w:b/>
          <w:i/>
          <w:sz w:val="20"/>
          <w:szCs w:val="20"/>
        </w:rPr>
        <w:tab/>
      </w:r>
      <w:r w:rsidR="000800B8">
        <w:tab/>
      </w:r>
      <w:r w:rsidR="00D352CF"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D352CF">
        <w:rPr>
          <w:b/>
          <w:sz w:val="28"/>
          <w:szCs w:val="28"/>
        </w:rPr>
        <w:t xml:space="preserve">     </w:t>
      </w:r>
    </w:p>
    <w:p w:rsidR="00D352CF" w:rsidRPr="0021357E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665D3E">
        <w:rPr>
          <w:b/>
          <w:sz w:val="22"/>
          <w:szCs w:val="22"/>
        </w:rPr>
        <w:t xml:space="preserve">                 </w:t>
      </w:r>
      <w:r w:rsidR="00CC05B5">
        <w:rPr>
          <w:b/>
          <w:sz w:val="22"/>
          <w:szCs w:val="22"/>
        </w:rPr>
        <w:t xml:space="preserve">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</w:t>
      </w:r>
      <w:r w:rsidR="0037240B">
        <w:rPr>
          <w:b/>
          <w:sz w:val="22"/>
          <w:szCs w:val="22"/>
        </w:rPr>
        <w:t xml:space="preserve">    12</w:t>
      </w:r>
      <w:r w:rsidR="00111E51">
        <w:rPr>
          <w:b/>
          <w:sz w:val="22"/>
          <w:szCs w:val="22"/>
        </w:rPr>
        <w:t>-</w:t>
      </w:r>
      <w:r w:rsidR="0037240B">
        <w:rPr>
          <w:b/>
          <w:sz w:val="22"/>
          <w:szCs w:val="22"/>
        </w:rPr>
        <w:t>16</w:t>
      </w:r>
      <w:r w:rsidR="005A0284">
        <w:rPr>
          <w:b/>
          <w:sz w:val="22"/>
          <w:szCs w:val="22"/>
        </w:rPr>
        <w:t>.07.</w:t>
      </w:r>
      <w:r w:rsidR="00730EBC">
        <w:rPr>
          <w:b/>
          <w:sz w:val="22"/>
          <w:szCs w:val="22"/>
        </w:rPr>
        <w:t>20</w:t>
      </w:r>
      <w:r w:rsidR="00A86780">
        <w:rPr>
          <w:b/>
          <w:sz w:val="22"/>
          <w:szCs w:val="22"/>
        </w:rPr>
        <w:t>21</w:t>
      </w:r>
    </w:p>
    <w:tbl>
      <w:tblPr>
        <w:tblW w:w="1458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60"/>
        <w:gridCol w:w="1980"/>
        <w:gridCol w:w="1980"/>
        <w:gridCol w:w="2160"/>
        <w:gridCol w:w="2160"/>
        <w:gridCol w:w="2160"/>
      </w:tblGrid>
      <w:tr w:rsidR="002E1428" w:rsidRPr="009D4330" w:rsidTr="000800B8">
        <w:trPr>
          <w:trHeight w:val="655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ΔΕΥΤΈΡΑ</w:t>
            </w:r>
          </w:p>
          <w:p w:rsidR="002E1428" w:rsidRPr="009D4330" w:rsidRDefault="00B63162" w:rsidP="00B6316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2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 w:rsidR="007372FD">
              <w:rPr>
                <w:rFonts w:ascii="Tahoma" w:hAnsi="Tahoma" w:cs="Tahoma"/>
                <w:sz w:val="20"/>
                <w:szCs w:val="20"/>
                <w:lang w:eastAsia="el-GR"/>
              </w:rPr>
              <w:t>7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ΤΡΙΤΗ</w:t>
            </w:r>
          </w:p>
          <w:p w:rsidR="002E1428" w:rsidRPr="009D4330" w:rsidRDefault="00B63162" w:rsidP="00111E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3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 w:rsidR="00111E51">
              <w:rPr>
                <w:rFonts w:ascii="Tahoma" w:hAnsi="Tahoma" w:cs="Tahoma"/>
                <w:sz w:val="20"/>
                <w:szCs w:val="20"/>
                <w:lang w:eastAsia="el-GR"/>
              </w:rPr>
              <w:t>7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ΤΕΤΆΡΤΗ</w:t>
            </w:r>
          </w:p>
          <w:p w:rsidR="002E1428" w:rsidRPr="009D4330" w:rsidRDefault="00B63162" w:rsidP="007372F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4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 w:rsidR="007372FD">
              <w:rPr>
                <w:rFonts w:ascii="Tahoma" w:hAnsi="Tahoma" w:cs="Tahoma"/>
                <w:sz w:val="20"/>
                <w:szCs w:val="20"/>
                <w:lang w:eastAsia="el-GR"/>
              </w:rPr>
              <w:t>7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ΠΕΜΠΤΗ</w:t>
            </w:r>
          </w:p>
          <w:p w:rsidR="002E1428" w:rsidRPr="009D4330" w:rsidRDefault="00B63162" w:rsidP="005A02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5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 w:rsidR="005A0284">
              <w:rPr>
                <w:rFonts w:ascii="Tahoma" w:hAnsi="Tahoma" w:cs="Tahoma"/>
                <w:sz w:val="20"/>
                <w:szCs w:val="20"/>
                <w:lang w:eastAsia="el-GR"/>
              </w:rPr>
              <w:t>7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ΠΑΡΑΣΚΕΥΗ</w:t>
            </w:r>
          </w:p>
          <w:p w:rsidR="002E1428" w:rsidRPr="009D4330" w:rsidRDefault="00B63162" w:rsidP="005A02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6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 w:rsidR="005A0284">
              <w:rPr>
                <w:rFonts w:ascii="Tahoma" w:hAnsi="Tahoma" w:cs="Tahoma"/>
                <w:sz w:val="20"/>
                <w:szCs w:val="20"/>
                <w:lang w:eastAsia="el-GR"/>
              </w:rPr>
              <w:t>7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</w:tr>
      <w:tr w:rsidR="005A0284" w:rsidRPr="009D4330" w:rsidTr="002E1428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5A0284" w:rsidRPr="009D4330" w:rsidRDefault="005A028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ΔΗΜΑΚΗ ΚΑΤΕΡΙΝΑ</w:t>
            </w:r>
          </w:p>
          <w:p w:rsidR="005A0284" w:rsidRPr="009D4330" w:rsidRDefault="005A028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5A0284" w:rsidRPr="009D4330" w:rsidRDefault="005A0284" w:rsidP="000800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ΕΕΤ 622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5A0284" w:rsidRPr="009D4330" w:rsidRDefault="005A028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Α-ΠΑ –ΑΓΡΟΤΙΚΟ ΚΑΙ ΦΣ</w:t>
            </w:r>
          </w:p>
          <w:p w:rsidR="005A0284" w:rsidRPr="009D4330" w:rsidRDefault="005A028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5A0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:rsidR="005A0284" w:rsidRPr="0054409B" w:rsidRDefault="005A0284" w:rsidP="002552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14F0" w:rsidRPr="009D4330" w:rsidRDefault="002414F0" w:rsidP="002414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:rsidR="005A0284" w:rsidRPr="009D4330" w:rsidRDefault="005A0284" w:rsidP="00B23B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14F0" w:rsidRPr="009D4330" w:rsidRDefault="002414F0" w:rsidP="002414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:rsidR="005A0284" w:rsidRPr="009D4330" w:rsidRDefault="005A0284" w:rsidP="00B23B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172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:rsidR="005A0284" w:rsidRPr="009D4330" w:rsidRDefault="005A0284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7739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:rsidR="005A0284" w:rsidRPr="009D4330" w:rsidRDefault="005A0284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5A0284" w:rsidRPr="009D4330" w:rsidTr="000800B8">
        <w:trPr>
          <w:trHeight w:val="1416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1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5A0284" w:rsidRPr="009D4330" w:rsidRDefault="005A0284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5A0284" w:rsidRPr="009D4330" w:rsidRDefault="005A028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ΒΑΣΤΟΥΒΗΣ</w:t>
            </w:r>
          </w:p>
          <w:p w:rsidR="005A0284" w:rsidRPr="009D4330" w:rsidRDefault="005A028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34251732</w:t>
            </w:r>
          </w:p>
          <w:p w:rsidR="005A0284" w:rsidRPr="009D4330" w:rsidRDefault="005A0284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</w:t>
            </w:r>
          </w:p>
          <w:p w:rsidR="005A0284" w:rsidRPr="009D4330" w:rsidRDefault="005A0284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5A0284" w:rsidRPr="009D4330" w:rsidRDefault="005A028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5A0284" w:rsidRPr="009D4330" w:rsidRDefault="005A028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51" w:rsidRDefault="00111E51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ΦΑΝΑΡΙ</w:t>
            </w:r>
          </w:p>
          <w:p w:rsidR="00111E51" w:rsidRPr="00F76917" w:rsidRDefault="00111E51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111E51" w:rsidRDefault="00111E51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</w:p>
          <w:p w:rsidR="005A0284" w:rsidRPr="0054409B" w:rsidRDefault="00111E51" w:rsidP="000800B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ΦΑΝΑΡΙ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51" w:rsidRDefault="00111E51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ΑΡΩΓΗ</w:t>
            </w:r>
          </w:p>
          <w:p w:rsidR="00111E51" w:rsidRPr="00F76917" w:rsidRDefault="00111E51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5A0284" w:rsidRPr="009D4330" w:rsidRDefault="00111E51" w:rsidP="000800B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ΑΡΩΓ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Default="005A0284" w:rsidP="000547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 w:rsidR="00111E51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Π.ΜΕΣΗ</w:t>
            </w:r>
          </w:p>
          <w:p w:rsidR="005A0284" w:rsidRPr="009D4330" w:rsidRDefault="005A0284" w:rsidP="005A02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5A0284" w:rsidRPr="00F76917" w:rsidRDefault="005A0284" w:rsidP="000547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 w:rsidR="00111E51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Π.ΜΕΣΗ</w:t>
            </w:r>
          </w:p>
          <w:p w:rsidR="005A0284" w:rsidRPr="009D4330" w:rsidRDefault="005A0284" w:rsidP="00F769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51" w:rsidRDefault="00111E51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ΙΜΕΡΟΣ</w:t>
            </w:r>
          </w:p>
          <w:p w:rsidR="00111E51" w:rsidRPr="00F76917" w:rsidRDefault="00111E51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5A0284" w:rsidRPr="009D4330" w:rsidRDefault="00111E51" w:rsidP="000800B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ΙΜΕΡ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51" w:rsidRPr="005A0284" w:rsidRDefault="00111E51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5A0284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 w:rsidR="002414F0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ΠΡ.ΗΛΙΑΣ</w:t>
            </w:r>
          </w:p>
          <w:p w:rsidR="00111E51" w:rsidRPr="009D4330" w:rsidRDefault="00111E51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5A0284" w:rsidRPr="009D4330" w:rsidRDefault="00111E51" w:rsidP="007764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ΠΡ.ΗΛΙΑΣ</w:t>
            </w:r>
          </w:p>
          <w:p w:rsidR="005A0284" w:rsidRPr="009D4330" w:rsidRDefault="005A0284" w:rsidP="007764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5A0284" w:rsidRPr="009D4330" w:rsidTr="000800B8">
        <w:trPr>
          <w:trHeight w:val="1552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2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5A0284" w:rsidRPr="009D4330" w:rsidRDefault="005A0284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ΝΙΑ 4753</w:t>
            </w:r>
          </w:p>
          <w:p w:rsidR="005A0284" w:rsidRDefault="005A028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ΣΤΕΡΓΑΚΗΣ </w:t>
            </w:r>
          </w:p>
          <w:p w:rsidR="005A0284" w:rsidRDefault="005A028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49514395</w:t>
            </w:r>
          </w:p>
          <w:p w:rsidR="005A0284" w:rsidRPr="009D4330" w:rsidRDefault="005A028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ΡΑΚΟΛΙΑΣ</w:t>
            </w:r>
          </w:p>
          <w:p w:rsidR="005A0284" w:rsidRPr="009D4330" w:rsidRDefault="005A0284" w:rsidP="000800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93574187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5A0284" w:rsidRPr="009D4330" w:rsidRDefault="005A028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5A0284" w:rsidRPr="009D4330" w:rsidRDefault="005A028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0800B8" w:rsidRDefault="005A0284" w:rsidP="00B23BE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ΚΥΝΟΚΟΜΕΙΟ</w:t>
            </w:r>
          </w:p>
          <w:p w:rsidR="005A0284" w:rsidRPr="000800B8" w:rsidRDefault="005A0284" w:rsidP="00B23B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ΠΑΝ/ΜΙΟΥ</w:t>
            </w:r>
          </w:p>
          <w:p w:rsidR="005A0284" w:rsidRPr="000800B8" w:rsidRDefault="005A0284" w:rsidP="00B23B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ΚΟΜ</w:t>
            </w:r>
            <w:r w:rsidR="000800B8">
              <w:rPr>
                <w:rFonts w:ascii="Calibri" w:hAnsi="Calibri" w:cs="Calibri"/>
                <w:sz w:val="18"/>
                <w:szCs w:val="18"/>
                <w:lang w:eastAsia="el-GR"/>
              </w:rPr>
              <w:t>/</w:t>
            </w: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ΝΗΣ</w:t>
            </w:r>
          </w:p>
          <w:p w:rsidR="005A0284" w:rsidRPr="000800B8" w:rsidRDefault="005A0284" w:rsidP="00B23BE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ΑΣΤΥΝΟΜΙΑ</w:t>
            </w:r>
          </w:p>
          <w:p w:rsidR="005A0284" w:rsidRPr="000800B8" w:rsidRDefault="005A0284" w:rsidP="00B23BE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ΒΟΥΛΚΑΝΙΖΑΤΕΡ</w:t>
            </w:r>
          </w:p>
          <w:p w:rsidR="005A0284" w:rsidRPr="000800B8" w:rsidRDefault="005A0284" w:rsidP="00B23B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ΣΦΑΓΕΙΑ ΚΟΜ</w:t>
            </w:r>
          </w:p>
          <w:p w:rsidR="005A0284" w:rsidRPr="009D4330" w:rsidRDefault="005A0284" w:rsidP="000800B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ΠΑΛΙΟΣ ΒΙΟΛ.ΚΟΜ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B23B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ΑΠΕΣ</w:t>
            </w:r>
          </w:p>
          <w:p w:rsidR="005A0284" w:rsidRPr="009D4330" w:rsidRDefault="005A0284" w:rsidP="00B23B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ΣΑΚΕΙΟ</w:t>
            </w:r>
          </w:p>
          <w:p w:rsidR="005A0284" w:rsidRPr="009D4330" w:rsidRDefault="005A0284" w:rsidP="00B23B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ΕΛΚΙΟ</w:t>
            </w:r>
          </w:p>
          <w:p w:rsidR="005A0284" w:rsidRPr="009D4330" w:rsidRDefault="00C5038C" w:rsidP="000800B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ΛΟΦΑΡ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Default="00C5038C" w:rsidP="005A02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ΤΣΙΦΛΙΚΙ</w:t>
            </w:r>
          </w:p>
          <w:p w:rsidR="00C5038C" w:rsidRDefault="00C5038C" w:rsidP="005A02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ΜΙΚΡΟ ΠΙΣΤΟ</w:t>
            </w:r>
          </w:p>
          <w:p w:rsidR="00C5038C" w:rsidRDefault="00C5038C" w:rsidP="005A02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ΜΥΣΤΑΚΑΣ</w:t>
            </w:r>
          </w:p>
          <w:p w:rsidR="00C5038C" w:rsidRPr="009D4330" w:rsidRDefault="00C5038C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ΛΥΚ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14F0" w:rsidRPr="00E65F34" w:rsidRDefault="002414F0" w:rsidP="002414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sz w:val="18"/>
                <w:szCs w:val="18"/>
              </w:rPr>
              <w:t>ΔΟΥΚΑΤΑ</w:t>
            </w:r>
          </w:p>
          <w:p w:rsidR="002414F0" w:rsidRPr="00E65F34" w:rsidRDefault="002414F0" w:rsidP="002414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:rsidR="002414F0" w:rsidRPr="00E65F34" w:rsidRDefault="002414F0" w:rsidP="002414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:rsidR="005A0284" w:rsidRPr="009D4330" w:rsidRDefault="002414F0" w:rsidP="000800B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A715DA" w:rsidRPr="009D4330" w:rsidTr="002E1428">
        <w:trPr>
          <w:trHeight w:val="1496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15DA" w:rsidRPr="009D4330" w:rsidRDefault="00A715DA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3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 xml:space="preserve"> ο   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A715DA" w:rsidRPr="009D4330" w:rsidRDefault="00A715D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ΝΙΑ 4754 </w:t>
            </w:r>
          </w:p>
          <w:p w:rsidR="00A715DA" w:rsidRPr="009D4330" w:rsidRDefault="00A715D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ΡΚΑΝ</w:t>
            </w:r>
          </w:p>
          <w:p w:rsidR="00A715DA" w:rsidRPr="009D4330" w:rsidRDefault="00A715D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9813573</w:t>
            </w:r>
          </w:p>
          <w:p w:rsidR="00A715DA" w:rsidRPr="009D4330" w:rsidRDefault="00A715DA" w:rsidP="009E2A5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</w:t>
            </w:r>
          </w:p>
          <w:p w:rsidR="00A715DA" w:rsidRPr="009D4330" w:rsidRDefault="00A715DA" w:rsidP="000800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15DA" w:rsidRPr="009D4330" w:rsidRDefault="00A715D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A715DA" w:rsidRPr="009D4330" w:rsidRDefault="00A715D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A715DA" w:rsidRPr="009D4330" w:rsidRDefault="00A715D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15DA" w:rsidRDefault="00A715DA" w:rsidP="00E141D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</w:p>
          <w:p w:rsidR="00A715DA" w:rsidRDefault="002414F0" w:rsidP="00E141D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ΠΟΡΠΗ</w:t>
            </w:r>
          </w:p>
          <w:p w:rsidR="00A715DA" w:rsidRDefault="00A715DA" w:rsidP="00E141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A715DA" w:rsidRDefault="00A715DA" w:rsidP="00E141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ΟΝ</w:t>
            </w:r>
          </w:p>
          <w:p w:rsidR="00A715DA" w:rsidRPr="009D4330" w:rsidRDefault="00A715DA" w:rsidP="00E141D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ΓΛΥΦΑΔ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15DA" w:rsidRDefault="00A715DA" w:rsidP="00A715D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</w:p>
          <w:p w:rsidR="00A715DA" w:rsidRDefault="002414F0" w:rsidP="00A715D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ΓΛΥΚΟΝΕΡΙ</w:t>
            </w:r>
          </w:p>
          <w:p w:rsidR="00A715DA" w:rsidRDefault="00A715DA" w:rsidP="00A715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A715DA" w:rsidRDefault="00A715DA" w:rsidP="00A715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ΟΝ</w:t>
            </w:r>
          </w:p>
          <w:p w:rsidR="00A715DA" w:rsidRPr="009D4330" w:rsidRDefault="002414F0" w:rsidP="00A71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ΣΑΛΠ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15DA" w:rsidRDefault="00A715DA" w:rsidP="00A715D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</w:p>
          <w:p w:rsidR="00A715DA" w:rsidRDefault="002414F0" w:rsidP="00A715D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ΙΑΣΜΟΣ</w:t>
            </w:r>
          </w:p>
          <w:p w:rsidR="002414F0" w:rsidRDefault="002414F0" w:rsidP="00A715D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2414F0" w:rsidRDefault="002414F0" w:rsidP="002414F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</w:p>
          <w:p w:rsidR="002414F0" w:rsidRDefault="002414F0" w:rsidP="002414F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ΙΑΣΜΟΣ</w:t>
            </w:r>
          </w:p>
          <w:p w:rsidR="00A715DA" w:rsidRPr="00076259" w:rsidRDefault="00A715DA" w:rsidP="00B534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15DA" w:rsidRDefault="00A715DA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ΘΕΡΙΝΟ ΠΑΡΚΟ ΚΟΜΟΤΗΝΗ</w:t>
            </w:r>
          </w:p>
          <w:p w:rsidR="00A715DA" w:rsidRDefault="00A715DA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A715DA" w:rsidRDefault="00A715DA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ΟΝ</w:t>
            </w:r>
          </w:p>
          <w:p w:rsidR="00A715DA" w:rsidRPr="00111E51" w:rsidRDefault="00A715DA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ΣΤΑΘΜΟΣ ΚΟΜΟΤΗΝΗ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15DA" w:rsidRDefault="00A715DA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ΑΓ.ΠΑΡΑΣΚΕΥΗ ΚΟΜΟΤΗΝΗ</w:t>
            </w:r>
          </w:p>
          <w:p w:rsidR="00A715DA" w:rsidRDefault="00A715DA" w:rsidP="007764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A715DA" w:rsidRDefault="00A715DA" w:rsidP="007764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ΟΝ</w:t>
            </w:r>
          </w:p>
          <w:p w:rsidR="00A715DA" w:rsidRPr="009D4330" w:rsidRDefault="00A715DA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ΓΗΠΕΔΟ ΚΟΜΟΤΗΝΗΣ</w:t>
            </w:r>
          </w:p>
        </w:tc>
      </w:tr>
      <w:tr w:rsidR="00A715DA" w:rsidRPr="009D4330" w:rsidTr="00F76917">
        <w:trPr>
          <w:trHeight w:val="63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15DA" w:rsidRPr="009D4330" w:rsidRDefault="00A715DA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 xml:space="preserve"> ο   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A715DA" w:rsidRPr="009D4330" w:rsidRDefault="00A715D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ΝΑΙ 4758 ΚΑΡΑΓΚΟΖΙΔΗΣ</w:t>
            </w:r>
          </w:p>
          <w:p w:rsidR="00A715DA" w:rsidRPr="009D4330" w:rsidRDefault="00A715D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7709233</w:t>
            </w:r>
          </w:p>
          <w:p w:rsidR="00A715DA" w:rsidRDefault="00A715D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ΜΟΥΣΤΑΦΑ</w:t>
            </w:r>
          </w:p>
          <w:p w:rsidR="00A715DA" w:rsidRPr="009D4330" w:rsidRDefault="00A715DA" w:rsidP="000800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695403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15DA" w:rsidRPr="009D4330" w:rsidRDefault="00A715DA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A715DA" w:rsidRPr="009D4330" w:rsidRDefault="00A715DA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A715DA" w:rsidRPr="009D4330" w:rsidRDefault="00A715DA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15DA" w:rsidRDefault="00A715DA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ΑΤΟΣ</w:t>
            </w:r>
          </w:p>
          <w:p w:rsidR="00A715DA" w:rsidRDefault="00A715DA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ΙΣΒΗ</w:t>
            </w:r>
          </w:p>
          <w:p w:rsidR="00A715DA" w:rsidRDefault="00C5038C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ΑΚΟΣ</w:t>
            </w:r>
          </w:p>
          <w:p w:rsidR="00C5038C" w:rsidRDefault="00C5038C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ΧΟΝΤΙΚΑ</w:t>
            </w:r>
          </w:p>
          <w:p w:rsidR="00A715DA" w:rsidRPr="009D4330" w:rsidRDefault="00A715DA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14F0" w:rsidRDefault="002414F0" w:rsidP="002414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ΠΡΩΤΑΤΟ</w:t>
            </w:r>
          </w:p>
          <w:p w:rsidR="002414F0" w:rsidRDefault="002414F0" w:rsidP="002414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ΜΦΙΑ</w:t>
            </w:r>
          </w:p>
          <w:p w:rsidR="002414F0" w:rsidRDefault="002414F0" w:rsidP="002414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ΠΑΣΣΟΣ</w:t>
            </w:r>
          </w:p>
          <w:p w:rsidR="002414F0" w:rsidRDefault="002414F0" w:rsidP="002414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ΒΡΑΓΙΑ</w:t>
            </w:r>
          </w:p>
          <w:p w:rsidR="00A715DA" w:rsidRPr="009D4330" w:rsidRDefault="00A715DA" w:rsidP="002414F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15DA" w:rsidRDefault="00C5038C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ΙΣΑΛΟΣ</w:t>
            </w:r>
          </w:p>
          <w:p w:rsidR="00C5038C" w:rsidRDefault="00C5038C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ΦΥΛΑΚΑΣ</w:t>
            </w:r>
          </w:p>
          <w:p w:rsidR="00C5038C" w:rsidRDefault="00C5038C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ΑΜΦΟΡΟ</w:t>
            </w:r>
          </w:p>
          <w:p w:rsidR="00C5038C" w:rsidRPr="009D4330" w:rsidRDefault="00C5038C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ΜΑΡΑΝ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038C" w:rsidRDefault="002414F0" w:rsidP="00A71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ΡΑΝΟΒΟΥΝΙΑ</w:t>
            </w:r>
          </w:p>
          <w:p w:rsidR="001D6A78" w:rsidRDefault="001D6A78" w:rsidP="00A71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ΡΑΔΗΝΗ</w:t>
            </w:r>
          </w:p>
          <w:p w:rsidR="001D6A78" w:rsidRDefault="001D6A78" w:rsidP="00A71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ΓΟΥΡΙΑ</w:t>
            </w:r>
          </w:p>
          <w:p w:rsidR="001D6A78" w:rsidRPr="009D4330" w:rsidRDefault="001D6A78" w:rsidP="00A71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ΙΔΕΡΟΧΩΡΙ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15DA" w:rsidRPr="009D4330" w:rsidRDefault="00A715DA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A715DA" w:rsidRPr="009D4330" w:rsidRDefault="00A715DA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A715DA" w:rsidRPr="009D4330" w:rsidTr="002E1428">
        <w:trPr>
          <w:trHeight w:val="1496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15DA" w:rsidRPr="009D4330" w:rsidRDefault="00A715DA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5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 xml:space="preserve"> ο   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A715DA" w:rsidRPr="009D4330" w:rsidRDefault="00A715DA" w:rsidP="000800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ΕΕΡ 7994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      ΤΟΠΑΛΗΣ 6979571993 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ΟΥΤΣΟΥΚΗ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697465407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15DA" w:rsidRPr="009D4330" w:rsidRDefault="00A715DA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A715DA" w:rsidRPr="009D4330" w:rsidRDefault="00A715DA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A715DA" w:rsidRPr="009D4330" w:rsidRDefault="00A715DA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15DA" w:rsidRPr="00E65F34" w:rsidRDefault="002414F0" w:rsidP="00A715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sz w:val="18"/>
                <w:szCs w:val="18"/>
              </w:rPr>
              <w:t>ΛΟΦΑΡΙΟ</w:t>
            </w:r>
          </w:p>
          <w:p w:rsidR="00A715DA" w:rsidRPr="00E65F34" w:rsidRDefault="00A715DA" w:rsidP="00A715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:rsidR="00A715DA" w:rsidRPr="00E65F34" w:rsidRDefault="00A715DA" w:rsidP="00A715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:rsidR="00A715DA" w:rsidRPr="00F76917" w:rsidRDefault="00A715DA" w:rsidP="00A715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</w:t>
            </w:r>
          </w:p>
          <w:p w:rsidR="00A715DA" w:rsidRPr="009D4330" w:rsidRDefault="00A715DA" w:rsidP="000762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A715DA" w:rsidRPr="009D4330" w:rsidRDefault="00A715DA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15DA" w:rsidRPr="00E65F34" w:rsidRDefault="002414F0" w:rsidP="000762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sz w:val="18"/>
                <w:szCs w:val="18"/>
              </w:rPr>
              <w:t>ΒΕΛΚΙΟ</w:t>
            </w:r>
          </w:p>
          <w:p w:rsidR="00A715DA" w:rsidRPr="00E65F34" w:rsidRDefault="00A715DA" w:rsidP="000762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:rsidR="00A715DA" w:rsidRPr="00E65F34" w:rsidRDefault="00A715DA" w:rsidP="000762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:rsidR="00A715DA" w:rsidRDefault="00A715DA" w:rsidP="000762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Α</w:t>
            </w:r>
          </w:p>
          <w:p w:rsidR="00A715DA" w:rsidRPr="009D4330" w:rsidRDefault="00A715DA" w:rsidP="0007625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15DA" w:rsidRPr="009D4330" w:rsidRDefault="002414F0" w:rsidP="00E141D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</w:rPr>
              <w:t>ΑΡΣΑΚΕΙΟ</w:t>
            </w:r>
          </w:p>
          <w:p w:rsidR="00A715DA" w:rsidRPr="00E65F34" w:rsidRDefault="00A715DA" w:rsidP="00E141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:rsidR="00A715DA" w:rsidRPr="00E65F34" w:rsidRDefault="00A715DA" w:rsidP="00E141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:rsidR="00A715DA" w:rsidRDefault="00A715DA" w:rsidP="00E141D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Α</w:t>
            </w:r>
          </w:p>
          <w:p w:rsidR="00A715DA" w:rsidRPr="009D4330" w:rsidRDefault="00A715DA" w:rsidP="00E141D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15DA" w:rsidRPr="00E65F34" w:rsidRDefault="00A715DA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sz w:val="18"/>
                <w:szCs w:val="18"/>
              </w:rPr>
              <w:t>ΑΙΓΗΡΟΣ</w:t>
            </w:r>
          </w:p>
          <w:p w:rsidR="00A715DA" w:rsidRPr="00E65F34" w:rsidRDefault="00A715DA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:rsidR="00A715DA" w:rsidRPr="00E65F34" w:rsidRDefault="00A715DA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:rsidR="00A715DA" w:rsidRDefault="00A715DA" w:rsidP="00DD7F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Α</w:t>
            </w:r>
          </w:p>
          <w:p w:rsidR="00A715DA" w:rsidRPr="009D4330" w:rsidRDefault="00A715DA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15DA" w:rsidRPr="009D4330" w:rsidRDefault="00A715DA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A715DA" w:rsidRPr="009D4330" w:rsidRDefault="00A715DA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</w:tbl>
    <w:p w:rsidR="00347E7D" w:rsidRPr="00970CA4" w:rsidRDefault="00347E7D" w:rsidP="00347E7D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D352CF" w:rsidRDefault="00347E7D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sectPr w:rsidR="00D352CF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352CF"/>
    <w:rsid w:val="000117AF"/>
    <w:rsid w:val="00012AAE"/>
    <w:rsid w:val="000145E2"/>
    <w:rsid w:val="00034D87"/>
    <w:rsid w:val="00035D1F"/>
    <w:rsid w:val="000433D4"/>
    <w:rsid w:val="00051ABA"/>
    <w:rsid w:val="00054772"/>
    <w:rsid w:val="000602E4"/>
    <w:rsid w:val="00061F26"/>
    <w:rsid w:val="00076259"/>
    <w:rsid w:val="000800B8"/>
    <w:rsid w:val="00082025"/>
    <w:rsid w:val="000906FA"/>
    <w:rsid w:val="000A14BB"/>
    <w:rsid w:val="000B5BC2"/>
    <w:rsid w:val="000D5D9B"/>
    <w:rsid w:val="000F2794"/>
    <w:rsid w:val="000F5D82"/>
    <w:rsid w:val="00103E26"/>
    <w:rsid w:val="00111E51"/>
    <w:rsid w:val="00127F7E"/>
    <w:rsid w:val="001460DB"/>
    <w:rsid w:val="001571A3"/>
    <w:rsid w:val="00172CDC"/>
    <w:rsid w:val="00192959"/>
    <w:rsid w:val="001976D2"/>
    <w:rsid w:val="001D3678"/>
    <w:rsid w:val="001D6A78"/>
    <w:rsid w:val="001E0CA1"/>
    <w:rsid w:val="001E19AC"/>
    <w:rsid w:val="001F1E9F"/>
    <w:rsid w:val="001F4222"/>
    <w:rsid w:val="00202724"/>
    <w:rsid w:val="0020468C"/>
    <w:rsid w:val="0020610D"/>
    <w:rsid w:val="00213C58"/>
    <w:rsid w:val="00222822"/>
    <w:rsid w:val="002339C8"/>
    <w:rsid w:val="00240D38"/>
    <w:rsid w:val="002414F0"/>
    <w:rsid w:val="00252706"/>
    <w:rsid w:val="00253A0A"/>
    <w:rsid w:val="002552C7"/>
    <w:rsid w:val="002618E8"/>
    <w:rsid w:val="0027423F"/>
    <w:rsid w:val="00275A0B"/>
    <w:rsid w:val="002852F6"/>
    <w:rsid w:val="00293878"/>
    <w:rsid w:val="002A4585"/>
    <w:rsid w:val="002D072D"/>
    <w:rsid w:val="002E1428"/>
    <w:rsid w:val="002E2BF0"/>
    <w:rsid w:val="002E47F5"/>
    <w:rsid w:val="002E5ACD"/>
    <w:rsid w:val="003037F5"/>
    <w:rsid w:val="00315493"/>
    <w:rsid w:val="00315F7C"/>
    <w:rsid w:val="0032130E"/>
    <w:rsid w:val="00325ED2"/>
    <w:rsid w:val="00330CF0"/>
    <w:rsid w:val="00341873"/>
    <w:rsid w:val="00347E7D"/>
    <w:rsid w:val="00351816"/>
    <w:rsid w:val="003646C8"/>
    <w:rsid w:val="0036496F"/>
    <w:rsid w:val="00371B33"/>
    <w:rsid w:val="0037240B"/>
    <w:rsid w:val="00375C74"/>
    <w:rsid w:val="00384906"/>
    <w:rsid w:val="003A1945"/>
    <w:rsid w:val="003B5764"/>
    <w:rsid w:val="003B6312"/>
    <w:rsid w:val="003C3F8D"/>
    <w:rsid w:val="003D29EC"/>
    <w:rsid w:val="003F6ECF"/>
    <w:rsid w:val="00421922"/>
    <w:rsid w:val="00427F27"/>
    <w:rsid w:val="00431549"/>
    <w:rsid w:val="004347EF"/>
    <w:rsid w:val="00442A2F"/>
    <w:rsid w:val="00450E3A"/>
    <w:rsid w:val="00461D85"/>
    <w:rsid w:val="00462777"/>
    <w:rsid w:val="00471ECF"/>
    <w:rsid w:val="004C212D"/>
    <w:rsid w:val="004C2887"/>
    <w:rsid w:val="004C4259"/>
    <w:rsid w:val="004E2662"/>
    <w:rsid w:val="004F09E9"/>
    <w:rsid w:val="004F16E5"/>
    <w:rsid w:val="004F7C90"/>
    <w:rsid w:val="005012F8"/>
    <w:rsid w:val="00502228"/>
    <w:rsid w:val="00515782"/>
    <w:rsid w:val="00523062"/>
    <w:rsid w:val="005244F5"/>
    <w:rsid w:val="00543620"/>
    <w:rsid w:val="0054409B"/>
    <w:rsid w:val="005519F8"/>
    <w:rsid w:val="0055366F"/>
    <w:rsid w:val="00555F85"/>
    <w:rsid w:val="00566436"/>
    <w:rsid w:val="00574AC1"/>
    <w:rsid w:val="00575767"/>
    <w:rsid w:val="00582627"/>
    <w:rsid w:val="005873D1"/>
    <w:rsid w:val="005A0284"/>
    <w:rsid w:val="005C531F"/>
    <w:rsid w:val="005D06F2"/>
    <w:rsid w:val="005D08AE"/>
    <w:rsid w:val="005D57D6"/>
    <w:rsid w:val="005D63D2"/>
    <w:rsid w:val="005E64A9"/>
    <w:rsid w:val="0060565A"/>
    <w:rsid w:val="00612634"/>
    <w:rsid w:val="00614E74"/>
    <w:rsid w:val="00634C91"/>
    <w:rsid w:val="00640E24"/>
    <w:rsid w:val="00652AA7"/>
    <w:rsid w:val="00655E09"/>
    <w:rsid w:val="00665D3E"/>
    <w:rsid w:val="00672AB9"/>
    <w:rsid w:val="00673356"/>
    <w:rsid w:val="00682FBA"/>
    <w:rsid w:val="00684B4D"/>
    <w:rsid w:val="00685E45"/>
    <w:rsid w:val="006A61A2"/>
    <w:rsid w:val="006B5122"/>
    <w:rsid w:val="006C1D75"/>
    <w:rsid w:val="006C5C3C"/>
    <w:rsid w:val="006C6354"/>
    <w:rsid w:val="006D3355"/>
    <w:rsid w:val="006D3473"/>
    <w:rsid w:val="006E71E2"/>
    <w:rsid w:val="006F4960"/>
    <w:rsid w:val="006F4A9C"/>
    <w:rsid w:val="006F58C9"/>
    <w:rsid w:val="007017C7"/>
    <w:rsid w:val="00702049"/>
    <w:rsid w:val="007204CA"/>
    <w:rsid w:val="00730259"/>
    <w:rsid w:val="00730EBC"/>
    <w:rsid w:val="007372FD"/>
    <w:rsid w:val="00740A80"/>
    <w:rsid w:val="007718D7"/>
    <w:rsid w:val="00771BE8"/>
    <w:rsid w:val="00772695"/>
    <w:rsid w:val="0077390B"/>
    <w:rsid w:val="00777C65"/>
    <w:rsid w:val="007B327F"/>
    <w:rsid w:val="007C269C"/>
    <w:rsid w:val="007C7384"/>
    <w:rsid w:val="007D208B"/>
    <w:rsid w:val="007D23C0"/>
    <w:rsid w:val="007E7DDB"/>
    <w:rsid w:val="007F4A31"/>
    <w:rsid w:val="008053A2"/>
    <w:rsid w:val="00810E1A"/>
    <w:rsid w:val="00816AED"/>
    <w:rsid w:val="00836F7A"/>
    <w:rsid w:val="00837AAE"/>
    <w:rsid w:val="0084043A"/>
    <w:rsid w:val="0084191C"/>
    <w:rsid w:val="00857CF1"/>
    <w:rsid w:val="00864E26"/>
    <w:rsid w:val="00867F20"/>
    <w:rsid w:val="00875F8D"/>
    <w:rsid w:val="008A19B7"/>
    <w:rsid w:val="008B0A4B"/>
    <w:rsid w:val="008B22AA"/>
    <w:rsid w:val="008C12B5"/>
    <w:rsid w:val="008D2B68"/>
    <w:rsid w:val="008E7D3E"/>
    <w:rsid w:val="008F1BFD"/>
    <w:rsid w:val="008F4B37"/>
    <w:rsid w:val="008F5DF9"/>
    <w:rsid w:val="00923AF7"/>
    <w:rsid w:val="00940484"/>
    <w:rsid w:val="009468EC"/>
    <w:rsid w:val="00950F19"/>
    <w:rsid w:val="00955895"/>
    <w:rsid w:val="0097418C"/>
    <w:rsid w:val="00990A71"/>
    <w:rsid w:val="009A7FC0"/>
    <w:rsid w:val="009C01E6"/>
    <w:rsid w:val="009C6534"/>
    <w:rsid w:val="009D4330"/>
    <w:rsid w:val="009D6D2A"/>
    <w:rsid w:val="009E2A55"/>
    <w:rsid w:val="009E3266"/>
    <w:rsid w:val="009E3620"/>
    <w:rsid w:val="009F1B14"/>
    <w:rsid w:val="009F6140"/>
    <w:rsid w:val="00A04C3A"/>
    <w:rsid w:val="00A50074"/>
    <w:rsid w:val="00A715DA"/>
    <w:rsid w:val="00A81402"/>
    <w:rsid w:val="00A861CD"/>
    <w:rsid w:val="00A86780"/>
    <w:rsid w:val="00A95596"/>
    <w:rsid w:val="00AA1CD0"/>
    <w:rsid w:val="00AA65AF"/>
    <w:rsid w:val="00AB1224"/>
    <w:rsid w:val="00AC5B01"/>
    <w:rsid w:val="00AD5E3D"/>
    <w:rsid w:val="00AE2F82"/>
    <w:rsid w:val="00AF56E9"/>
    <w:rsid w:val="00B00181"/>
    <w:rsid w:val="00B13042"/>
    <w:rsid w:val="00B35B55"/>
    <w:rsid w:val="00B53449"/>
    <w:rsid w:val="00B6016F"/>
    <w:rsid w:val="00B63162"/>
    <w:rsid w:val="00B658C0"/>
    <w:rsid w:val="00B67608"/>
    <w:rsid w:val="00B711FE"/>
    <w:rsid w:val="00B728D3"/>
    <w:rsid w:val="00B74979"/>
    <w:rsid w:val="00B92588"/>
    <w:rsid w:val="00BB70B4"/>
    <w:rsid w:val="00BC4916"/>
    <w:rsid w:val="00BD1ED6"/>
    <w:rsid w:val="00BD30AC"/>
    <w:rsid w:val="00BE1A24"/>
    <w:rsid w:val="00BE79C7"/>
    <w:rsid w:val="00BF7AE1"/>
    <w:rsid w:val="00C06BA9"/>
    <w:rsid w:val="00C10E52"/>
    <w:rsid w:val="00C14292"/>
    <w:rsid w:val="00C1504B"/>
    <w:rsid w:val="00C15F50"/>
    <w:rsid w:val="00C2579A"/>
    <w:rsid w:val="00C34633"/>
    <w:rsid w:val="00C5038C"/>
    <w:rsid w:val="00C57CAD"/>
    <w:rsid w:val="00C6012B"/>
    <w:rsid w:val="00C615BE"/>
    <w:rsid w:val="00C72E14"/>
    <w:rsid w:val="00C82CC2"/>
    <w:rsid w:val="00C8422A"/>
    <w:rsid w:val="00C84A74"/>
    <w:rsid w:val="00C91CBA"/>
    <w:rsid w:val="00C976E8"/>
    <w:rsid w:val="00CA71C5"/>
    <w:rsid w:val="00CC05B5"/>
    <w:rsid w:val="00CC18A7"/>
    <w:rsid w:val="00CE0086"/>
    <w:rsid w:val="00CE5269"/>
    <w:rsid w:val="00CF07BD"/>
    <w:rsid w:val="00CF0BB1"/>
    <w:rsid w:val="00D10DE2"/>
    <w:rsid w:val="00D16347"/>
    <w:rsid w:val="00D166D6"/>
    <w:rsid w:val="00D21ACB"/>
    <w:rsid w:val="00D31AC8"/>
    <w:rsid w:val="00D33174"/>
    <w:rsid w:val="00D352CF"/>
    <w:rsid w:val="00D4052C"/>
    <w:rsid w:val="00D40D03"/>
    <w:rsid w:val="00D57BA7"/>
    <w:rsid w:val="00D81FE6"/>
    <w:rsid w:val="00DA36E3"/>
    <w:rsid w:val="00DB04D6"/>
    <w:rsid w:val="00DB11CB"/>
    <w:rsid w:val="00DB2549"/>
    <w:rsid w:val="00DB384D"/>
    <w:rsid w:val="00DC0D40"/>
    <w:rsid w:val="00DC253B"/>
    <w:rsid w:val="00DD02BC"/>
    <w:rsid w:val="00DD440E"/>
    <w:rsid w:val="00DD5F4F"/>
    <w:rsid w:val="00DD7F02"/>
    <w:rsid w:val="00DE5CA6"/>
    <w:rsid w:val="00DE5F84"/>
    <w:rsid w:val="00DF4C80"/>
    <w:rsid w:val="00E069DD"/>
    <w:rsid w:val="00E2791F"/>
    <w:rsid w:val="00E27A79"/>
    <w:rsid w:val="00E41EA6"/>
    <w:rsid w:val="00E617C1"/>
    <w:rsid w:val="00EB1231"/>
    <w:rsid w:val="00ED3720"/>
    <w:rsid w:val="00EE3A13"/>
    <w:rsid w:val="00EF2054"/>
    <w:rsid w:val="00EF6250"/>
    <w:rsid w:val="00F00997"/>
    <w:rsid w:val="00F0381B"/>
    <w:rsid w:val="00F31A54"/>
    <w:rsid w:val="00F37B9E"/>
    <w:rsid w:val="00F40A8E"/>
    <w:rsid w:val="00F44F4A"/>
    <w:rsid w:val="00F737EE"/>
    <w:rsid w:val="00F76917"/>
    <w:rsid w:val="00F80775"/>
    <w:rsid w:val="00F850B1"/>
    <w:rsid w:val="00F8704E"/>
    <w:rsid w:val="00F90A83"/>
    <w:rsid w:val="00F95D10"/>
    <w:rsid w:val="00FA2F06"/>
    <w:rsid w:val="00FB3AB8"/>
    <w:rsid w:val="00FB4CDC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4F0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756F-9F09-4C96-897B-8384F593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3</Words>
  <Characters>2124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10</cp:revision>
  <cp:lastPrinted>2021-07-11T06:48:00Z</cp:lastPrinted>
  <dcterms:created xsi:type="dcterms:W3CDTF">2021-07-11T06:09:00Z</dcterms:created>
  <dcterms:modified xsi:type="dcterms:W3CDTF">2021-07-11T06:49:00Z</dcterms:modified>
</cp:coreProperties>
</file>